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4F9D6" w14:textId="48C979DF" w:rsidR="00C403C6" w:rsidRPr="009A2836" w:rsidRDefault="00D637AB" w:rsidP="004D3736">
      <w:pPr>
        <w:pStyle w:val="1"/>
        <w:rPr>
          <w:szCs w:val="21"/>
        </w:rPr>
      </w:pPr>
      <w:r>
        <w:rPr>
          <w:rFonts w:hint="eastAsia"/>
        </w:rPr>
        <w:t>様式第</w:t>
      </w:r>
      <w:r w:rsidR="00B44F8C">
        <w:rPr>
          <w:rFonts w:hint="eastAsia"/>
        </w:rPr>
        <w:t>４</w:t>
      </w:r>
      <w:r w:rsidR="00C403C6" w:rsidRPr="00A433E8">
        <w:rPr>
          <w:rFonts w:hint="eastAsia"/>
        </w:rPr>
        <w:t>号</w:t>
      </w:r>
    </w:p>
    <w:p w14:paraId="73914C93" w14:textId="77777777" w:rsidR="00C403C6" w:rsidRPr="00A433E8" w:rsidRDefault="00C403C6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28338855" w14:textId="34A950CA" w:rsidR="00EC083F" w:rsidRPr="003E3E71" w:rsidRDefault="00376EB0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376EB0">
        <w:rPr>
          <w:rFonts w:hAnsi="ＭＳ 明朝" w:hint="eastAsia"/>
          <w:sz w:val="24"/>
        </w:rPr>
        <w:t>太陽光発電等導入補助金（新築戸建住宅向け）</w:t>
      </w:r>
      <w:r w:rsidR="00EC083F" w:rsidRPr="003E3E71">
        <w:rPr>
          <w:rFonts w:hAnsi="ＭＳ 明朝" w:hint="eastAsia"/>
          <w:sz w:val="24"/>
        </w:rPr>
        <w:t>変更承認申請書</w:t>
      </w:r>
    </w:p>
    <w:p w14:paraId="5C01F221" w14:textId="77777777" w:rsidR="00A57E2D" w:rsidRPr="00DA0B74" w:rsidRDefault="00A57E2D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51B2C03E" w14:textId="77777777" w:rsidR="00EC083F" w:rsidRPr="00A433E8" w:rsidRDefault="00EC083F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>年</w:t>
      </w:r>
      <w:r w:rsidR="00A57E2D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　月</w:t>
      </w:r>
      <w:r w:rsidR="00A57E2D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　日</w:t>
      </w:r>
    </w:p>
    <w:p w14:paraId="5185E5B6" w14:textId="77777777" w:rsidR="00EC083F" w:rsidRDefault="00EC083F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18CA5322" w14:textId="77777777" w:rsidR="00A57E2D" w:rsidRDefault="00A57E2D" w:rsidP="00A57E2D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 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764"/>
        <w:gridCol w:w="1339"/>
      </w:tblGrid>
      <w:tr w:rsidR="00A57E2D" w14:paraId="09CB0347" w14:textId="77777777" w:rsidTr="0052690F">
        <w:tc>
          <w:tcPr>
            <w:tcW w:w="1276" w:type="dxa"/>
            <w:vMerge w:val="restart"/>
            <w:shd w:val="clear" w:color="auto" w:fill="auto"/>
            <w:vAlign w:val="center"/>
          </w:tcPr>
          <w:p w14:paraId="24E3F4ED" w14:textId="77777777" w:rsidR="00A57E2D" w:rsidRPr="00235671" w:rsidRDefault="00FB15ED" w:rsidP="00CA312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14:paraId="5837FD11" w14:textId="77777777" w:rsidR="00A57E2D" w:rsidRPr="00235671" w:rsidRDefault="00B74322" w:rsidP="0023567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bottom"/>
          </w:tcPr>
          <w:p w14:paraId="76F44E43" w14:textId="77777777" w:rsidR="003D553C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156B5F6C" w14:textId="77777777" w:rsidR="00A57E2D" w:rsidRPr="0052690F" w:rsidRDefault="00A57E2D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  <w:p w14:paraId="5338681B" w14:textId="77777777" w:rsidR="003D553C" w:rsidRDefault="003D553C" w:rsidP="0052690F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35FEC4A7" w14:textId="77777777" w:rsidR="003D553C" w:rsidRPr="00235671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52690F">
              <w:rPr>
                <w:rFonts w:ascii="ＭＳ Ｐ明朝" w:eastAsia="ＭＳ Ｐ明朝" w:hAnsi="ＭＳ Ｐ明朝" w:hint="eastAsia"/>
                <w:sz w:val="14"/>
              </w:rPr>
              <w:t>※申請書と同じ印</w:t>
            </w:r>
          </w:p>
        </w:tc>
      </w:tr>
      <w:tr w:rsidR="00A57E2D" w14:paraId="611EDBF6" w14:textId="77777777" w:rsidTr="0052690F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14:paraId="4C496EA5" w14:textId="77777777"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267E18" w14:textId="77777777" w:rsidR="00A57E2D" w:rsidRPr="00235671" w:rsidRDefault="00A57E2D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14:paraId="37C02381" w14:textId="77777777"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A57E2D" w14:paraId="6BCEC48D" w14:textId="77777777" w:rsidTr="0052690F">
        <w:tc>
          <w:tcPr>
            <w:tcW w:w="1276" w:type="dxa"/>
            <w:shd w:val="clear" w:color="auto" w:fill="auto"/>
            <w:vAlign w:val="center"/>
          </w:tcPr>
          <w:p w14:paraId="77E94CDF" w14:textId="77777777"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C37056A" w14:textId="77777777"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75D79DD4" w14:textId="77777777" w:rsidR="00A57E2D" w:rsidRPr="00235671" w:rsidRDefault="00A57E2D" w:rsidP="00235671">
            <w:pPr>
              <w:spacing w:line="44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A57E2D" w14:paraId="4D964C43" w14:textId="77777777" w:rsidTr="0052690F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14:paraId="76573CD8" w14:textId="77777777"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BC632C4" w14:textId="77777777"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19F895FC" w14:textId="77777777" w:rsidR="00EC083F" w:rsidRPr="00A433E8" w:rsidRDefault="00EC083F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709EB0BF" w14:textId="5E8D1C1D" w:rsidR="00EC083F" w:rsidRDefault="00A57E2D" w:rsidP="00A57E2D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4211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年　　月　　</w:t>
      </w:r>
      <w:r w:rsidR="00476A9D" w:rsidRPr="00A433E8">
        <w:rPr>
          <w:rFonts w:hAnsi="ＭＳ 明朝" w:hint="eastAsia"/>
        </w:rPr>
        <w:t>日付</w:t>
      </w:r>
      <w:r w:rsidR="005135A8">
        <w:rPr>
          <w:rFonts w:hAnsi="ＭＳ 明朝" w:hint="eastAsia"/>
        </w:rPr>
        <w:t>け</w:t>
      </w:r>
      <w:r w:rsidR="00476A9D" w:rsidRPr="00A433E8">
        <w:rPr>
          <w:rFonts w:hAnsi="ＭＳ 明朝" w:hint="eastAsia"/>
        </w:rPr>
        <w:t>で交付の決定の通知がありました標記の補助金について、</w:t>
      </w:r>
      <w:r w:rsidR="00CF5586" w:rsidRPr="00A433E8">
        <w:rPr>
          <w:rFonts w:hAnsi="ＭＳ 明朝" w:hint="eastAsia"/>
        </w:rPr>
        <w:t>下記のとおり変更したいので、仙台市補助金等交付規則第</w:t>
      </w:r>
      <w:r w:rsidR="009243F0" w:rsidRPr="00A433E8">
        <w:rPr>
          <w:rFonts w:hAnsi="ＭＳ 明朝" w:hint="eastAsia"/>
        </w:rPr>
        <w:t>５</w:t>
      </w:r>
      <w:r w:rsidR="00CF5586" w:rsidRPr="00A433E8">
        <w:rPr>
          <w:rFonts w:hAnsi="ＭＳ 明朝" w:hint="eastAsia"/>
        </w:rPr>
        <w:t>条</w:t>
      </w:r>
      <w:r w:rsidR="009243F0" w:rsidRPr="00A433E8">
        <w:rPr>
          <w:rFonts w:hAnsi="ＭＳ 明朝" w:hint="eastAsia"/>
        </w:rPr>
        <w:t>第１項</w:t>
      </w:r>
      <w:r w:rsidR="00D23CE6" w:rsidRPr="00A433E8">
        <w:rPr>
          <w:rFonts w:hAnsi="ＭＳ 明朝" w:hint="eastAsia"/>
        </w:rPr>
        <w:t>第</w:t>
      </w:r>
      <w:r w:rsidR="009243F0" w:rsidRPr="00A433E8">
        <w:rPr>
          <w:rFonts w:hAnsi="ＭＳ 明朝" w:hint="eastAsia"/>
        </w:rPr>
        <w:t>１</w:t>
      </w:r>
      <w:r w:rsidR="00D23CE6" w:rsidRPr="00A433E8">
        <w:rPr>
          <w:rFonts w:hAnsi="ＭＳ 明朝" w:hint="eastAsia"/>
        </w:rPr>
        <w:t>号</w:t>
      </w:r>
      <w:r w:rsidR="000D3DD6" w:rsidRPr="00A433E8">
        <w:rPr>
          <w:rFonts w:hAnsi="ＭＳ 明朝" w:hint="eastAsia"/>
        </w:rPr>
        <w:t>及び</w:t>
      </w:r>
      <w:r w:rsidR="00376EB0" w:rsidRPr="00376EB0">
        <w:rPr>
          <w:rFonts w:hAnsi="ＭＳ 明朝" w:hint="eastAsia"/>
        </w:rPr>
        <w:t>太陽光発電等導入補助金（新築戸建住宅向け）</w:t>
      </w:r>
      <w:r w:rsidR="00DA0B74" w:rsidRPr="00A433E8">
        <w:rPr>
          <w:rFonts w:hAnsi="ＭＳ 明朝" w:hint="eastAsia"/>
        </w:rPr>
        <w:t>交付要綱</w:t>
      </w:r>
      <w:r w:rsidR="00E73AC5">
        <w:rPr>
          <w:rFonts w:hAnsi="ＭＳ 明朝" w:hint="eastAsia"/>
        </w:rPr>
        <w:t>第</w:t>
      </w:r>
      <w:r w:rsidR="00552E63">
        <w:rPr>
          <w:rFonts w:hAnsi="ＭＳ 明朝" w:hint="eastAsia"/>
        </w:rPr>
        <w:t>１</w:t>
      </w:r>
      <w:r w:rsidR="008A03CD">
        <w:rPr>
          <w:rFonts w:hAnsi="ＭＳ 明朝" w:hint="eastAsia"/>
        </w:rPr>
        <w:t>０</w:t>
      </w:r>
      <w:r w:rsidR="000D3DD6" w:rsidRPr="00A433E8">
        <w:rPr>
          <w:rFonts w:hAnsi="ＭＳ 明朝" w:hint="eastAsia"/>
        </w:rPr>
        <w:t>条第</w:t>
      </w:r>
      <w:r w:rsidR="00026230">
        <w:rPr>
          <w:rFonts w:hAnsi="ＭＳ 明朝" w:hint="eastAsia"/>
        </w:rPr>
        <w:t>２</w:t>
      </w:r>
      <w:r w:rsidR="000D3DD6" w:rsidRPr="00A433E8">
        <w:rPr>
          <w:rFonts w:hAnsi="ＭＳ 明朝" w:hint="eastAsia"/>
        </w:rPr>
        <w:t>項</w:t>
      </w:r>
      <w:r w:rsidR="00CF5586" w:rsidRPr="00A433E8">
        <w:rPr>
          <w:rFonts w:hAnsi="ＭＳ 明朝" w:hint="eastAsia"/>
        </w:rPr>
        <w:t>の規定により、関係書類を添えて申請します。</w:t>
      </w:r>
    </w:p>
    <w:p w14:paraId="12EF852D" w14:textId="77777777" w:rsidR="00A57E2D" w:rsidRPr="00E73AC5" w:rsidRDefault="00A57E2D" w:rsidP="00A57E2D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</w:p>
    <w:p w14:paraId="09D4D782" w14:textId="77777777" w:rsidR="00CF5586" w:rsidRPr="00A433E8" w:rsidRDefault="00CF5586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  <w:r w:rsidRPr="00A433E8">
        <w:rPr>
          <w:rFonts w:hAnsi="ＭＳ 明朝" w:hint="eastAsia"/>
        </w:rPr>
        <w:t>記</w:t>
      </w:r>
    </w:p>
    <w:p w14:paraId="455C46A1" w14:textId="77777777" w:rsidR="00CF5586" w:rsidRDefault="00CF5586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543FEB" w14:paraId="72B273CD" w14:textId="77777777" w:rsidTr="0052690F">
        <w:trPr>
          <w:trHeight w:val="794"/>
        </w:trPr>
        <w:tc>
          <w:tcPr>
            <w:tcW w:w="2551" w:type="dxa"/>
            <w:vAlign w:val="center"/>
          </w:tcPr>
          <w:p w14:paraId="000E755E" w14:textId="77777777" w:rsidR="00543FEB" w:rsidRDefault="005135A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１ </w:t>
            </w:r>
            <w:r w:rsidR="00543FEB">
              <w:rPr>
                <w:rFonts w:hAnsi="ＭＳ 明朝" w:hint="eastAsia"/>
              </w:rPr>
              <w:t>交付決定番号</w:t>
            </w:r>
          </w:p>
        </w:tc>
        <w:tc>
          <w:tcPr>
            <w:tcW w:w="6238" w:type="dxa"/>
            <w:vAlign w:val="center"/>
          </w:tcPr>
          <w:p w14:paraId="45B959AF" w14:textId="77777777" w:rsidR="00543FEB" w:rsidRDefault="00DA0B74" w:rsidP="0052690F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仙台市（　　　　　　</w:t>
            </w:r>
            <w:r w:rsidR="00543FEB">
              <w:rPr>
                <w:rFonts w:hAnsi="ＭＳ 明朝" w:hint="eastAsia"/>
              </w:rPr>
              <w:t>）</w:t>
            </w:r>
            <w:r w:rsidR="00543FEB" w:rsidRPr="00A433E8">
              <w:rPr>
                <w:rFonts w:hAnsi="ＭＳ 明朝" w:hint="eastAsia"/>
              </w:rPr>
              <w:t>指令</w:t>
            </w:r>
            <w:r w:rsidR="00543FEB">
              <w:rPr>
                <w:rFonts w:hAnsi="ＭＳ 明朝" w:hint="eastAsia"/>
              </w:rPr>
              <w:t xml:space="preserve">第　　　　</w:t>
            </w:r>
            <w:r w:rsidR="00543FEB" w:rsidRPr="00A433E8">
              <w:rPr>
                <w:rFonts w:hAnsi="ＭＳ 明朝" w:hint="eastAsia"/>
              </w:rPr>
              <w:t>号</w:t>
            </w:r>
          </w:p>
        </w:tc>
      </w:tr>
      <w:tr w:rsidR="00543FEB" w14:paraId="57F8FC97" w14:textId="77777777" w:rsidTr="0052690F">
        <w:trPr>
          <w:trHeight w:val="794"/>
        </w:trPr>
        <w:tc>
          <w:tcPr>
            <w:tcW w:w="2551" w:type="dxa"/>
            <w:vAlign w:val="center"/>
          </w:tcPr>
          <w:p w14:paraId="43117629" w14:textId="77777777" w:rsidR="00543FEB" w:rsidRDefault="00543FEB" w:rsidP="00CA312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  <w:r w:rsidR="005135A8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補助対象</w:t>
            </w:r>
            <w:r w:rsidR="00CA3125">
              <w:rPr>
                <w:rFonts w:hAnsi="ＭＳ 明朝" w:hint="eastAsia"/>
              </w:rPr>
              <w:t>住宅</w:t>
            </w:r>
            <w:r>
              <w:rPr>
                <w:rFonts w:hAnsi="ＭＳ 明朝" w:hint="eastAsia"/>
              </w:rPr>
              <w:t>の名称</w:t>
            </w:r>
          </w:p>
        </w:tc>
        <w:tc>
          <w:tcPr>
            <w:tcW w:w="6238" w:type="dxa"/>
            <w:vAlign w:val="center"/>
          </w:tcPr>
          <w:p w14:paraId="0FEED1F2" w14:textId="77777777"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43FEB" w14:paraId="182D030D" w14:textId="77777777" w:rsidTr="0052690F">
        <w:trPr>
          <w:trHeight w:val="794"/>
        </w:trPr>
        <w:tc>
          <w:tcPr>
            <w:tcW w:w="2551" w:type="dxa"/>
            <w:vAlign w:val="center"/>
          </w:tcPr>
          <w:p w14:paraId="05FF183B" w14:textId="77777777"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="005135A8">
              <w:rPr>
                <w:rFonts w:hAnsi="ＭＳ 明朝" w:hint="eastAsia"/>
              </w:rPr>
              <w:t xml:space="preserve"> </w:t>
            </w:r>
            <w:r w:rsidRPr="00A433E8">
              <w:rPr>
                <w:rFonts w:hAnsi="ＭＳ 明朝" w:hint="eastAsia"/>
              </w:rPr>
              <w:t>変更の内容</w:t>
            </w:r>
          </w:p>
        </w:tc>
        <w:tc>
          <w:tcPr>
            <w:tcW w:w="6238" w:type="dxa"/>
            <w:vAlign w:val="center"/>
          </w:tcPr>
          <w:p w14:paraId="26514E13" w14:textId="77777777"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43FEB" w14:paraId="1FD507E7" w14:textId="77777777" w:rsidTr="0052690F">
        <w:trPr>
          <w:trHeight w:val="794"/>
        </w:trPr>
        <w:tc>
          <w:tcPr>
            <w:tcW w:w="2551" w:type="dxa"/>
            <w:vAlign w:val="center"/>
          </w:tcPr>
          <w:p w14:paraId="11DABC87" w14:textId="77777777"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5135A8">
              <w:rPr>
                <w:rFonts w:hAnsi="ＭＳ 明朝" w:hint="eastAsia"/>
              </w:rPr>
              <w:t xml:space="preserve"> </w:t>
            </w:r>
            <w:r w:rsidRPr="00A433E8">
              <w:rPr>
                <w:rFonts w:hAnsi="ＭＳ 明朝" w:hint="eastAsia"/>
              </w:rPr>
              <w:t>変更の理由</w:t>
            </w:r>
          </w:p>
        </w:tc>
        <w:tc>
          <w:tcPr>
            <w:tcW w:w="6238" w:type="dxa"/>
            <w:vAlign w:val="center"/>
          </w:tcPr>
          <w:p w14:paraId="0F7F405E" w14:textId="77777777"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43FEB" w14:paraId="3FAD30D7" w14:textId="77777777" w:rsidTr="0052690F">
        <w:trPr>
          <w:trHeight w:val="794"/>
        </w:trPr>
        <w:tc>
          <w:tcPr>
            <w:tcW w:w="2551" w:type="dxa"/>
            <w:vAlign w:val="center"/>
          </w:tcPr>
          <w:p w14:paraId="4A9CF3C5" w14:textId="77777777"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5135A8">
              <w:rPr>
                <w:rFonts w:hAnsi="ＭＳ 明朝" w:hint="eastAsia"/>
              </w:rPr>
              <w:t xml:space="preserve"> </w:t>
            </w:r>
            <w:r w:rsidRPr="005E53A4">
              <w:rPr>
                <w:rFonts w:hint="eastAsia"/>
              </w:rPr>
              <w:t>添付書類</w:t>
            </w:r>
          </w:p>
        </w:tc>
        <w:tc>
          <w:tcPr>
            <w:tcW w:w="6238" w:type="dxa"/>
            <w:vAlign w:val="center"/>
          </w:tcPr>
          <w:p w14:paraId="0240B805" w14:textId="77777777" w:rsidR="00543FEB" w:rsidRPr="005E53A4" w:rsidRDefault="00543FEB" w:rsidP="0052690F">
            <w:pPr>
              <w:pStyle w:val="af"/>
              <w:numPr>
                <w:ilvl w:val="0"/>
                <w:numId w:val="25"/>
              </w:numPr>
              <w:ind w:leftChars="0"/>
            </w:pPr>
            <w:r w:rsidRPr="005E53A4">
              <w:rPr>
                <w:rFonts w:hint="eastAsia"/>
              </w:rPr>
              <w:t>交付申請書（様式第</w:t>
            </w:r>
            <w:r w:rsidR="003F1610">
              <w:rPr>
                <w:rFonts w:hint="eastAsia"/>
              </w:rPr>
              <w:t>１</w:t>
            </w:r>
            <w:r w:rsidRPr="005E53A4">
              <w:rPr>
                <w:rFonts w:hint="eastAsia"/>
              </w:rPr>
              <w:t>号）の添付書類のうち変更に係る書類</w:t>
            </w:r>
          </w:p>
          <w:p w14:paraId="07E03711" w14:textId="77777777" w:rsidR="00543FEB" w:rsidRPr="0052690F" w:rsidRDefault="00543FEB" w:rsidP="0052690F">
            <w:pPr>
              <w:pStyle w:val="af"/>
              <w:numPr>
                <w:ilvl w:val="0"/>
                <w:numId w:val="25"/>
              </w:numPr>
              <w:ind w:leftChars="0"/>
              <w:rPr>
                <w:rFonts w:ascii="Century"/>
              </w:rPr>
            </w:pPr>
            <w:r w:rsidRPr="005E53A4">
              <w:rPr>
                <w:rFonts w:hint="eastAsia"/>
              </w:rPr>
              <w:t>その他必要な書類</w:t>
            </w:r>
          </w:p>
        </w:tc>
      </w:tr>
    </w:tbl>
    <w:p w14:paraId="72377246" w14:textId="77777777" w:rsidR="00D2349D" w:rsidRDefault="00D2349D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5427D19A" w14:textId="77777777" w:rsidR="00CF5586" w:rsidRPr="00A433E8" w:rsidRDefault="00CF5586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Style w:val="a3"/>
        <w:tblpPr w:leftFromText="142" w:rightFromText="142" w:vertAnchor="text" w:horzAnchor="page" w:tblpX="1836" w:tblpY="1594"/>
        <w:tblW w:w="0" w:type="auto"/>
        <w:tblLook w:val="04A0" w:firstRow="1" w:lastRow="0" w:firstColumn="1" w:lastColumn="0" w:noHBand="0" w:noVBand="1"/>
      </w:tblPr>
      <w:tblGrid>
        <w:gridCol w:w="2518"/>
        <w:gridCol w:w="2352"/>
      </w:tblGrid>
      <w:tr w:rsidR="00D2349D" w14:paraId="3EEF91AD" w14:textId="77777777" w:rsidTr="0052690F">
        <w:tc>
          <w:tcPr>
            <w:tcW w:w="2518" w:type="dxa"/>
            <w:shd w:val="clear" w:color="auto" w:fill="BFBFBF" w:themeFill="background1" w:themeFillShade="BF"/>
          </w:tcPr>
          <w:p w14:paraId="16A0E99F" w14:textId="77777777"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14:paraId="362F4916" w14:textId="77777777"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14:paraId="4F13A00A" w14:textId="77777777"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14:paraId="07B45EDC" w14:textId="77777777" w:rsidR="00AA3657" w:rsidRDefault="00AA3657" w:rsidP="002107CC">
      <w:pPr>
        <w:adjustRightInd w:val="0"/>
        <w:snapToGrid w:val="0"/>
        <w:spacing w:line="360" w:lineRule="exact"/>
        <w:rPr>
          <w:rFonts w:hAnsi="ＭＳ 明朝"/>
        </w:rPr>
      </w:pPr>
    </w:p>
    <w:sectPr w:rsidR="00AA3657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28DAA" w14:textId="77777777" w:rsidR="007A7F0A" w:rsidRDefault="007A7F0A">
      <w:r>
        <w:separator/>
      </w:r>
    </w:p>
  </w:endnote>
  <w:endnote w:type="continuationSeparator" w:id="0">
    <w:p w14:paraId="296E13B4" w14:textId="77777777" w:rsidR="007A7F0A" w:rsidRDefault="007A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A735C" w14:textId="77777777" w:rsidR="007A7F0A" w:rsidRDefault="007A7F0A">
      <w:r>
        <w:separator/>
      </w:r>
    </w:p>
  </w:footnote>
  <w:footnote w:type="continuationSeparator" w:id="0">
    <w:p w14:paraId="1525E2DC" w14:textId="77777777" w:rsidR="007A7F0A" w:rsidRDefault="007A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5175023">
    <w:abstractNumId w:val="7"/>
  </w:num>
  <w:num w:numId="2" w16cid:durableId="1388337061">
    <w:abstractNumId w:val="23"/>
  </w:num>
  <w:num w:numId="3" w16cid:durableId="1956476207">
    <w:abstractNumId w:val="8"/>
  </w:num>
  <w:num w:numId="4" w16cid:durableId="350453631">
    <w:abstractNumId w:val="22"/>
  </w:num>
  <w:num w:numId="5" w16cid:durableId="1249268796">
    <w:abstractNumId w:val="15"/>
  </w:num>
  <w:num w:numId="6" w16cid:durableId="763960766">
    <w:abstractNumId w:val="3"/>
  </w:num>
  <w:num w:numId="7" w16cid:durableId="1234122261">
    <w:abstractNumId w:val="6"/>
  </w:num>
  <w:num w:numId="8" w16cid:durableId="495460889">
    <w:abstractNumId w:val="5"/>
  </w:num>
  <w:num w:numId="9" w16cid:durableId="722750634">
    <w:abstractNumId w:val="0"/>
  </w:num>
  <w:num w:numId="10" w16cid:durableId="864751723">
    <w:abstractNumId w:val="16"/>
  </w:num>
  <w:num w:numId="11" w16cid:durableId="2037921342">
    <w:abstractNumId w:val="9"/>
  </w:num>
  <w:num w:numId="12" w16cid:durableId="1098909620">
    <w:abstractNumId w:val="17"/>
  </w:num>
  <w:num w:numId="13" w16cid:durableId="1946837588">
    <w:abstractNumId w:val="19"/>
  </w:num>
  <w:num w:numId="14" w16cid:durableId="1810854869">
    <w:abstractNumId w:val="12"/>
  </w:num>
  <w:num w:numId="15" w16cid:durableId="67849868">
    <w:abstractNumId w:val="21"/>
  </w:num>
  <w:num w:numId="16" w16cid:durableId="1091586545">
    <w:abstractNumId w:val="25"/>
  </w:num>
  <w:num w:numId="17" w16cid:durableId="1692099109">
    <w:abstractNumId w:val="26"/>
  </w:num>
  <w:num w:numId="18" w16cid:durableId="2134473614">
    <w:abstractNumId w:val="20"/>
  </w:num>
  <w:num w:numId="19" w16cid:durableId="1979914203">
    <w:abstractNumId w:val="4"/>
  </w:num>
  <w:num w:numId="20" w16cid:durableId="1499809647">
    <w:abstractNumId w:val="18"/>
  </w:num>
  <w:num w:numId="21" w16cid:durableId="37439606">
    <w:abstractNumId w:val="14"/>
  </w:num>
  <w:num w:numId="22" w16cid:durableId="543761569">
    <w:abstractNumId w:val="24"/>
  </w:num>
  <w:num w:numId="23" w16cid:durableId="1199506991">
    <w:abstractNumId w:val="13"/>
  </w:num>
  <w:num w:numId="24" w16cid:durableId="585312589">
    <w:abstractNumId w:val="11"/>
  </w:num>
  <w:num w:numId="25" w16cid:durableId="646974140">
    <w:abstractNumId w:val="2"/>
  </w:num>
  <w:num w:numId="26" w16cid:durableId="754547264">
    <w:abstractNumId w:val="1"/>
  </w:num>
  <w:num w:numId="27" w16cid:durableId="1242053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C9F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76EB0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3F1610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0E5C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42D8"/>
    <w:rsid w:val="004D6DEF"/>
    <w:rsid w:val="004E528E"/>
    <w:rsid w:val="004E7810"/>
    <w:rsid w:val="004F35EC"/>
    <w:rsid w:val="004F6AA1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34C77"/>
    <w:rsid w:val="00541B98"/>
    <w:rsid w:val="00543FEB"/>
    <w:rsid w:val="00547214"/>
    <w:rsid w:val="0055077E"/>
    <w:rsid w:val="00552E63"/>
    <w:rsid w:val="00553046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34E5"/>
    <w:rsid w:val="006A5E5B"/>
    <w:rsid w:val="006A6523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02E6E"/>
    <w:rsid w:val="00721B95"/>
    <w:rsid w:val="00723DD6"/>
    <w:rsid w:val="0073567C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86D62"/>
    <w:rsid w:val="0079072A"/>
    <w:rsid w:val="00792B60"/>
    <w:rsid w:val="0079541D"/>
    <w:rsid w:val="00795BB7"/>
    <w:rsid w:val="007A00F2"/>
    <w:rsid w:val="007A03E7"/>
    <w:rsid w:val="007A155C"/>
    <w:rsid w:val="007A1DC2"/>
    <w:rsid w:val="007A7F0A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072C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A03CD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1304C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C5AF1"/>
    <w:rsid w:val="00AD08CE"/>
    <w:rsid w:val="00AD3AE2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4F8C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25CB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125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37AB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0B74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34C04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1D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18A4A"/>
  <w15:docId w15:val="{0B8249A4-7AC4-4921-A417-B48217F1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AED0-223D-47C5-A328-0D3CE19B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赤井澤　勝彦</cp:lastModifiedBy>
  <cp:revision>167</cp:revision>
  <cp:lastPrinted>2018-03-13T00:55:00Z</cp:lastPrinted>
  <dcterms:created xsi:type="dcterms:W3CDTF">2016-03-22T11:01:00Z</dcterms:created>
  <dcterms:modified xsi:type="dcterms:W3CDTF">2026-02-19T11:20:00Z</dcterms:modified>
</cp:coreProperties>
</file>